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3243" w14:textId="77777777" w:rsidR="00DD4C51" w:rsidRPr="005A0DBB" w:rsidRDefault="005A0DBB">
      <w:pPr>
        <w:rPr>
          <w:rFonts w:asciiTheme="majorHAnsi" w:hAnsiTheme="majorHAnsi" w:cstheme="majorHAnsi"/>
        </w:rPr>
      </w:pPr>
      <w:r w:rsidRPr="005A0DBB">
        <w:rPr>
          <w:rFonts w:asciiTheme="majorHAnsi" w:hAnsiTheme="majorHAnsi" w:cstheme="majorHAnsi"/>
        </w:rPr>
        <w:t>Name: __________________________________________________</w:t>
      </w:r>
    </w:p>
    <w:p w14:paraId="717AE03F" w14:textId="77777777" w:rsidR="00E47CE8" w:rsidRDefault="005A0DBB" w:rsidP="00B650E9">
      <w:pPr>
        <w:jc w:val="center"/>
        <w:rPr>
          <w:rFonts w:ascii="KG Satisfied Script" w:hAnsi="KG Satisfied Script" w:cstheme="majorHAnsi"/>
          <w:sz w:val="44"/>
        </w:rPr>
      </w:pPr>
      <w:r w:rsidRPr="006F3677">
        <w:rPr>
          <w:rFonts w:ascii="KG Satisfied Script" w:hAnsi="KG Satisfied Script" w:cstheme="majorHAnsi"/>
          <w:sz w:val="44"/>
        </w:rPr>
        <w:t xml:space="preserve">Government </w:t>
      </w:r>
      <w:r w:rsidR="006F3677">
        <w:rPr>
          <w:rFonts w:ascii="KG Satisfied Script" w:hAnsi="KG Satisfied Script" w:cstheme="majorHAnsi"/>
          <w:sz w:val="44"/>
        </w:rPr>
        <w:t xml:space="preserve">&amp; Economics </w:t>
      </w:r>
      <w:r w:rsidR="00B650E9">
        <w:rPr>
          <w:rFonts w:ascii="KG Satisfied Script" w:hAnsi="KG Satisfied Script" w:cstheme="majorHAnsi"/>
          <w:sz w:val="44"/>
        </w:rPr>
        <w:t>Study Guide</w:t>
      </w:r>
    </w:p>
    <w:p w14:paraId="11F9D2AA" w14:textId="77777777" w:rsidR="008661D8" w:rsidRPr="008661D8" w:rsidRDefault="008661D8" w:rsidP="00B650E9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Remember to p</w:t>
      </w:r>
      <w:r w:rsidRPr="008661D8">
        <w:rPr>
          <w:rFonts w:cstheme="minorHAnsi"/>
          <w:sz w:val="28"/>
          <w:u w:val="single"/>
        </w:rPr>
        <w:t>lay the Quizlets!! (links on second page)</w:t>
      </w:r>
    </w:p>
    <w:p w14:paraId="53E207CB" w14:textId="77777777" w:rsidR="00512F62" w:rsidRDefault="00512F62" w:rsidP="00C52CF6">
      <w:pPr>
        <w:spacing w:after="0" w:line="240" w:lineRule="auto"/>
        <w:rPr>
          <w:rFonts w:cstheme="minorHAnsi"/>
          <w:szCs w:val="24"/>
        </w:rPr>
      </w:pPr>
    </w:p>
    <w:p w14:paraId="0A9FDD50" w14:textId="20075203" w:rsidR="00C52CF6" w:rsidRPr="00C52CF6" w:rsidRDefault="00C52CF6" w:rsidP="00C52CF6">
      <w:pPr>
        <w:spacing w:after="0" w:line="240" w:lineRule="auto"/>
        <w:rPr>
          <w:rFonts w:cstheme="minorHAnsi"/>
          <w:szCs w:val="24"/>
        </w:rPr>
      </w:pPr>
      <w:r w:rsidRPr="00C52CF6">
        <w:rPr>
          <w:rFonts w:cstheme="minorHAnsi"/>
          <w:szCs w:val="24"/>
        </w:rPr>
        <w:t>Topics to Study:</w:t>
      </w:r>
    </w:p>
    <w:p w14:paraId="31F9EE3A" w14:textId="77777777" w:rsidR="00C52CF6" w:rsidRDefault="00C52CF6" w:rsidP="00C52CF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C52CF6">
        <w:rPr>
          <w:rFonts w:cstheme="minorHAnsi"/>
          <w:szCs w:val="24"/>
        </w:rPr>
        <w:t>Branches of government</w:t>
      </w:r>
    </w:p>
    <w:p w14:paraId="5C34E855" w14:textId="77777777" w:rsidR="00C52CF6" w:rsidRDefault="00C52CF6" w:rsidP="00C52CF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utocratic vs. Democratic</w:t>
      </w:r>
    </w:p>
    <w:p w14:paraId="74C1E6BB" w14:textId="77777777" w:rsidR="00C52CF6" w:rsidRDefault="00C52CF6" w:rsidP="00C52CF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arliamentary vs. Presidential (including the title of the leaders of both and name of legislature in a Parliamentary system)</w:t>
      </w:r>
    </w:p>
    <w:p w14:paraId="4DBD9CAD" w14:textId="77777777" w:rsidR="00CE3285" w:rsidRDefault="00C52CF6" w:rsidP="00CE328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fine</w:t>
      </w:r>
      <w:r w:rsidR="00CE3285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bicameral</w:t>
      </w:r>
    </w:p>
    <w:p w14:paraId="7E3085B7" w14:textId="77777777" w:rsidR="00CE3285" w:rsidRDefault="00CE3285" w:rsidP="00CE328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CE3285">
        <w:rPr>
          <w:rFonts w:cstheme="minorHAnsi"/>
          <w:szCs w:val="24"/>
        </w:rPr>
        <w:t>Match bicameral houses of legislative branch to country (i.e. Russia – State Duma &amp; Federation Council)</w:t>
      </w:r>
    </w:p>
    <w:p w14:paraId="2686BAC3" w14:textId="77777777" w:rsidR="008661D8" w:rsidRPr="008661D8" w:rsidRDefault="008661D8" w:rsidP="008661D8">
      <w:pPr>
        <w:spacing w:after="0" w:line="240" w:lineRule="auto"/>
        <w:rPr>
          <w:rFonts w:cstheme="minorHAnsi"/>
          <w:b/>
          <w:szCs w:val="24"/>
          <w:u w:val="single"/>
        </w:rPr>
        <w:sectPr w:rsidR="008661D8" w:rsidRPr="008661D8" w:rsidSect="00E462A1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33808C8B" w14:textId="139EC688" w:rsidR="00B650E9" w:rsidRDefault="00B650E9" w:rsidP="00512F62">
      <w:pPr>
        <w:rPr>
          <w:rFonts w:ascii="Calibri" w:hAnsi="Calibri" w:cs="Calibri"/>
          <w:sz w:val="20"/>
          <w:szCs w:val="20"/>
        </w:rPr>
      </w:pPr>
    </w:p>
    <w:p w14:paraId="4D330E45" w14:textId="77777777" w:rsidR="00512F62" w:rsidRPr="00512F62" w:rsidRDefault="00512F62" w:rsidP="00512F62">
      <w:pPr>
        <w:rPr>
          <w:rFonts w:ascii="Calibri" w:hAnsi="Calibri" w:cs="Calibri"/>
          <w:sz w:val="8"/>
          <w:szCs w:val="8"/>
        </w:rPr>
      </w:pPr>
    </w:p>
    <w:p w14:paraId="54BA6079" w14:textId="0D13D8BA" w:rsidR="00512F62" w:rsidRDefault="00512F62" w:rsidP="00512F62">
      <w:pPr>
        <w:rPr>
          <w:rFonts w:ascii="Calibri" w:hAnsi="Calibri" w:cs="Calibri"/>
          <w:sz w:val="20"/>
          <w:szCs w:val="20"/>
        </w:rPr>
      </w:pPr>
    </w:p>
    <w:p w14:paraId="4D6E1815" w14:textId="77777777" w:rsidR="00512F62" w:rsidRPr="00512F62" w:rsidRDefault="00512F62" w:rsidP="00512F62">
      <w:pPr>
        <w:rPr>
          <w:rFonts w:ascii="Calibri" w:hAnsi="Calibri" w:cs="Calibri"/>
          <w:sz w:val="20"/>
          <w:szCs w:val="20"/>
        </w:rPr>
        <w:sectPr w:rsidR="00512F62" w:rsidRPr="00512F62" w:rsidSect="00E47CE8">
          <w:type w:val="continuous"/>
          <w:pgSz w:w="12240" w:h="15840"/>
          <w:pgMar w:top="720" w:right="720" w:bottom="180" w:left="720" w:header="720" w:footer="720" w:gutter="0"/>
          <w:cols w:num="2" w:space="720"/>
          <w:docGrid w:linePitch="360"/>
        </w:sectPr>
      </w:pPr>
    </w:p>
    <w:p w14:paraId="659C701C" w14:textId="77777777" w:rsidR="005A0DBB" w:rsidRPr="00B650E9" w:rsidRDefault="00B650E9" w:rsidP="00B650E9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are the three branches of government? ______________________________________________________</w:t>
      </w:r>
      <w:r w:rsidR="00C52CF6">
        <w:rPr>
          <w:rFonts w:ascii="Calibri" w:hAnsi="Calibri" w:cs="Calibri"/>
          <w:sz w:val="20"/>
          <w:szCs w:val="20"/>
        </w:rPr>
        <w:t>_________</w:t>
      </w:r>
    </w:p>
    <w:p w14:paraId="3D85C42E" w14:textId="77777777" w:rsidR="005A0DBB" w:rsidRPr="00B650E9" w:rsidRDefault="00B650E9" w:rsidP="00B650E9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w</w:t>
      </w:r>
      <w:r w:rsidR="005A0DBB" w:rsidRPr="00557A5F">
        <w:rPr>
          <w:rFonts w:ascii="Calibri" w:hAnsi="Calibri" w:cs="Calibri"/>
          <w:sz w:val="20"/>
          <w:szCs w:val="20"/>
        </w:rPr>
        <w:t xml:space="preserve">hich type of government </w:t>
      </w:r>
      <w:r>
        <w:rPr>
          <w:rFonts w:ascii="Calibri" w:hAnsi="Calibri" w:cs="Calibri"/>
          <w:sz w:val="20"/>
          <w:szCs w:val="20"/>
        </w:rPr>
        <w:t>are citizens not allowed to vote</w:t>
      </w:r>
      <w:r w:rsidR="005A0DBB" w:rsidRPr="00557A5F">
        <w:rPr>
          <w:rFonts w:ascii="Calibri" w:hAnsi="Calibri" w:cs="Calibri"/>
          <w:sz w:val="20"/>
          <w:szCs w:val="20"/>
        </w:rPr>
        <w:t>?</w:t>
      </w:r>
      <w:r>
        <w:rPr>
          <w:rFonts w:ascii="Calibri" w:hAnsi="Calibri" w:cs="Calibri"/>
          <w:sz w:val="20"/>
          <w:szCs w:val="20"/>
        </w:rPr>
        <w:t xml:space="preserve"> ____________________________________________</w:t>
      </w:r>
      <w:r w:rsidR="00C52CF6">
        <w:rPr>
          <w:rFonts w:ascii="Calibri" w:hAnsi="Calibri" w:cs="Calibri"/>
          <w:sz w:val="20"/>
          <w:szCs w:val="20"/>
        </w:rPr>
        <w:t>______</w:t>
      </w:r>
    </w:p>
    <w:p w14:paraId="4FC3E2AA" w14:textId="77777777" w:rsidR="005A0DBB" w:rsidRPr="00557A5F" w:rsidRDefault="005A0DBB" w:rsidP="005A0DBB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 w:rsidRPr="00557A5F">
        <w:rPr>
          <w:rFonts w:ascii="Calibri" w:hAnsi="Calibri" w:cs="Calibri"/>
          <w:sz w:val="20"/>
          <w:szCs w:val="20"/>
        </w:rPr>
        <w:t>How many leaders rule</w:t>
      </w:r>
      <w:r w:rsidR="00C52CF6">
        <w:rPr>
          <w:rFonts w:ascii="Calibri" w:hAnsi="Calibri" w:cs="Calibri"/>
          <w:sz w:val="20"/>
          <w:szCs w:val="20"/>
        </w:rPr>
        <w:t>/have power</w:t>
      </w:r>
      <w:r w:rsidRPr="00557A5F">
        <w:rPr>
          <w:rFonts w:ascii="Calibri" w:hAnsi="Calibri" w:cs="Calibri"/>
          <w:sz w:val="20"/>
          <w:szCs w:val="20"/>
        </w:rPr>
        <w:t xml:space="preserve"> in an autocratic government?</w:t>
      </w:r>
      <w:r w:rsidR="00C52CF6">
        <w:rPr>
          <w:rFonts w:ascii="Calibri" w:hAnsi="Calibri" w:cs="Calibri"/>
          <w:sz w:val="20"/>
          <w:szCs w:val="20"/>
        </w:rPr>
        <w:t xml:space="preserve"> _______________________________________________</w:t>
      </w:r>
    </w:p>
    <w:p w14:paraId="28DB7850" w14:textId="77777777" w:rsidR="00F32185" w:rsidRPr="00557A5F" w:rsidRDefault="00F32185" w:rsidP="00F32185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 w:rsidRPr="00557A5F">
        <w:rPr>
          <w:rFonts w:ascii="Calibri" w:hAnsi="Calibri" w:cs="Calibri"/>
          <w:sz w:val="20"/>
          <w:szCs w:val="20"/>
        </w:rPr>
        <w:t>Who is leader of a parliamentary democracy?</w:t>
      </w:r>
      <w:r w:rsidR="00C52CF6">
        <w:rPr>
          <w:rFonts w:ascii="Calibri" w:hAnsi="Calibri" w:cs="Calibri"/>
          <w:sz w:val="20"/>
          <w:szCs w:val="20"/>
        </w:rPr>
        <w:t xml:space="preserve"> _______________________________________________________________</w:t>
      </w:r>
    </w:p>
    <w:p w14:paraId="06A365C4" w14:textId="77777777" w:rsidR="00F32185" w:rsidRPr="00C52CF6" w:rsidRDefault="00F32185" w:rsidP="00C52CF6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 w:rsidRPr="00557A5F">
        <w:rPr>
          <w:rFonts w:ascii="Calibri" w:hAnsi="Calibri" w:cs="Calibri"/>
          <w:sz w:val="20"/>
          <w:szCs w:val="20"/>
        </w:rPr>
        <w:t>Who is leader of a presidential democracy?</w:t>
      </w:r>
      <w:r w:rsidR="00C52CF6">
        <w:rPr>
          <w:rFonts w:ascii="Calibri" w:hAnsi="Calibri" w:cs="Calibri"/>
          <w:sz w:val="20"/>
          <w:szCs w:val="20"/>
        </w:rPr>
        <w:t xml:space="preserve"> _________________________________________________________________</w:t>
      </w:r>
    </w:p>
    <w:p w14:paraId="4583B55E" w14:textId="77777777" w:rsidR="00E47CE8" w:rsidRPr="00C52CF6" w:rsidRDefault="002F26BA" w:rsidP="00C52CF6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 w:rsidRPr="00557A5F">
        <w:rPr>
          <w:rFonts w:ascii="Calibri" w:hAnsi="Calibri" w:cs="Calibri"/>
          <w:sz w:val="20"/>
          <w:szCs w:val="20"/>
        </w:rPr>
        <w:t>What is the name given to the legislature in a parliamentary democracy?</w:t>
      </w:r>
      <w:r w:rsidR="00C52CF6">
        <w:rPr>
          <w:rFonts w:ascii="Calibri" w:hAnsi="Calibri" w:cs="Calibri"/>
          <w:sz w:val="20"/>
          <w:szCs w:val="20"/>
        </w:rPr>
        <w:t xml:space="preserve"> </w:t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</w:r>
      <w:r w:rsidR="00C52CF6">
        <w:rPr>
          <w:rFonts w:ascii="Calibri" w:hAnsi="Calibri" w:cs="Calibri"/>
          <w:sz w:val="20"/>
          <w:szCs w:val="20"/>
        </w:rPr>
        <w:softHyphen/>
        <w:t>_________________________________________</w:t>
      </w:r>
    </w:p>
    <w:p w14:paraId="68D1B495" w14:textId="77777777" w:rsidR="00040F2B" w:rsidRDefault="00C52CF6" w:rsidP="00C52CF6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country does calls the head of government the chancellor? _______________________________________________</w:t>
      </w:r>
    </w:p>
    <w:p w14:paraId="5009A560" w14:textId="77777777" w:rsidR="00C52CF6" w:rsidRPr="00C52CF6" w:rsidRDefault="00C52CF6" w:rsidP="00C52CF6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is bicameral? _____________________________________________________________________________________</w:t>
      </w:r>
    </w:p>
    <w:p w14:paraId="1D1A2746" w14:textId="77777777" w:rsidR="002F26BA" w:rsidRPr="00CE3285" w:rsidRDefault="00CE3285" w:rsidP="00CE3285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which type of government does the legislative branch vote </w:t>
      </w:r>
      <w:r w:rsidR="00040F2B" w:rsidRPr="00557A5F">
        <w:rPr>
          <w:rFonts w:ascii="Calibri" w:hAnsi="Calibri" w:cs="Calibri"/>
          <w:sz w:val="20"/>
          <w:szCs w:val="20"/>
        </w:rPr>
        <w:t>for the prime minister of his country</w:t>
      </w:r>
      <w:r>
        <w:rPr>
          <w:rFonts w:ascii="Calibri" w:hAnsi="Calibri" w:cs="Calibri"/>
          <w:sz w:val="20"/>
          <w:szCs w:val="20"/>
        </w:rPr>
        <w:t>? ___________________</w:t>
      </w:r>
    </w:p>
    <w:p w14:paraId="0F616247" w14:textId="77777777" w:rsidR="002F26BA" w:rsidRPr="00CE3285" w:rsidRDefault="00E91F46" w:rsidP="00CE3285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the United Kingdom, who is the head of state?</w:t>
      </w:r>
      <w:r w:rsidR="00CE3285">
        <w:rPr>
          <w:rFonts w:ascii="Calibri" w:hAnsi="Calibri" w:cs="Calibri"/>
          <w:sz w:val="20"/>
          <w:szCs w:val="20"/>
        </w:rPr>
        <w:t xml:space="preserve"> ____________________________________________________________</w:t>
      </w:r>
    </w:p>
    <w:p w14:paraId="2603F9F6" w14:textId="77777777" w:rsidR="006F3677" w:rsidRPr="00CE3285" w:rsidRDefault="00CE3285" w:rsidP="00AE3265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0"/>
          <w:szCs w:val="20"/>
        </w:rPr>
      </w:pPr>
      <w:r w:rsidRPr="00CE3285">
        <w:rPr>
          <w:rFonts w:ascii="Calibri" w:hAnsi="Calibri" w:cs="Calibri"/>
          <w:sz w:val="20"/>
          <w:szCs w:val="20"/>
        </w:rPr>
        <w:t xml:space="preserve">Name one way in which </w:t>
      </w:r>
      <w:r w:rsidR="002F26BA" w:rsidRPr="00CE3285">
        <w:rPr>
          <w:rFonts w:ascii="Calibri" w:hAnsi="Calibri" w:cs="Calibri"/>
          <w:sz w:val="20"/>
          <w:szCs w:val="20"/>
        </w:rPr>
        <w:t>citi</w:t>
      </w:r>
      <w:r w:rsidRPr="00CE3285">
        <w:rPr>
          <w:rFonts w:ascii="Calibri" w:hAnsi="Calibri" w:cs="Calibri"/>
          <w:sz w:val="20"/>
          <w:szCs w:val="20"/>
        </w:rPr>
        <w:t>zens participate in a democracy. ____________________________________________________</w:t>
      </w:r>
    </w:p>
    <w:p w14:paraId="019926BE" w14:textId="77777777" w:rsidR="00557A5F" w:rsidRPr="00557A5F" w:rsidRDefault="00557A5F" w:rsidP="00557A5F">
      <w:pPr>
        <w:pStyle w:val="ListParagraph"/>
        <w:numPr>
          <w:ilvl w:val="0"/>
          <w:numId w:val="1"/>
        </w:numPr>
        <w:rPr>
          <w:rFonts w:ascii="KG Satisfied Script" w:hAnsi="KG Satisfied Script" w:cstheme="majorHAnsi"/>
          <w:b/>
          <w:sz w:val="36"/>
          <w:u w:val="single"/>
        </w:rPr>
        <w:sectPr w:rsidR="00557A5F" w:rsidRPr="00557A5F" w:rsidSect="00B650E9">
          <w:type w:val="continuous"/>
          <w:pgSz w:w="12240" w:h="15840"/>
          <w:pgMar w:top="720" w:right="720" w:bottom="180" w:left="720" w:header="720" w:footer="720" w:gutter="0"/>
          <w:cols w:space="720"/>
          <w:docGrid w:linePitch="360"/>
        </w:sectPr>
      </w:pPr>
    </w:p>
    <w:p w14:paraId="6B6FE85D" w14:textId="77777777" w:rsidR="001B66AC" w:rsidRDefault="001B66AC" w:rsidP="006F3677">
      <w:pPr>
        <w:pStyle w:val="ListParagraph"/>
        <w:jc w:val="center"/>
        <w:rPr>
          <w:rFonts w:ascii="KG Satisfied Script" w:hAnsi="KG Satisfied Script" w:cstheme="majorHAnsi"/>
          <w:b/>
          <w:sz w:val="36"/>
          <w:u w:val="single"/>
        </w:rPr>
      </w:pPr>
    </w:p>
    <w:p w14:paraId="3F323178" w14:textId="77777777" w:rsidR="00B650E9" w:rsidRDefault="00B650E9" w:rsidP="006F3677">
      <w:pPr>
        <w:pStyle w:val="ListParagraph"/>
        <w:jc w:val="center"/>
        <w:rPr>
          <w:rFonts w:ascii="KG Satisfied Script" w:hAnsi="KG Satisfied Script" w:cstheme="majorHAnsi"/>
          <w:b/>
          <w:sz w:val="36"/>
          <w:u w:val="single"/>
        </w:rPr>
        <w:sectPr w:rsidR="00B650E9" w:rsidSect="00B650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27FB1D" w14:textId="77777777" w:rsidR="006F3677" w:rsidRPr="006D1EB0" w:rsidRDefault="00CE3285" w:rsidP="006F367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You will match the definitions to the following terms:</w:t>
      </w:r>
    </w:p>
    <w:p w14:paraId="06D96D11" w14:textId="77777777" w:rsidR="00CE3285" w:rsidRDefault="00CE3285" w:rsidP="00CE3285">
      <w:pPr>
        <w:rPr>
          <w:b/>
          <w:sz w:val="24"/>
        </w:rPr>
      </w:pPr>
      <w:r>
        <w:rPr>
          <w:b/>
          <w:sz w:val="24"/>
        </w:rPr>
        <w:t>Command Economy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E39DD5F" w14:textId="77777777" w:rsidR="00CE3285" w:rsidRDefault="006F3677" w:rsidP="00CE3285">
      <w:pPr>
        <w:rPr>
          <w:b/>
          <w:sz w:val="24"/>
        </w:rPr>
      </w:pPr>
      <w:r w:rsidRPr="00CE3285">
        <w:rPr>
          <w:b/>
          <w:sz w:val="24"/>
        </w:rPr>
        <w:t>Economic System</w:t>
      </w:r>
      <w:r w:rsidRPr="00CE3285">
        <w:rPr>
          <w:b/>
          <w:sz w:val="24"/>
        </w:rPr>
        <w:tab/>
      </w:r>
      <w:r w:rsidRPr="00CE3285">
        <w:rPr>
          <w:b/>
          <w:sz w:val="24"/>
        </w:rPr>
        <w:tab/>
        <w:t xml:space="preserve"> </w:t>
      </w:r>
    </w:p>
    <w:p w14:paraId="6CEE6831" w14:textId="77777777" w:rsidR="006F3677" w:rsidRPr="00CE3285" w:rsidRDefault="006F3677" w:rsidP="00CE3285">
      <w:pPr>
        <w:rPr>
          <w:b/>
          <w:sz w:val="24"/>
        </w:rPr>
      </w:pPr>
      <w:r w:rsidRPr="00CE3285">
        <w:rPr>
          <w:b/>
          <w:sz w:val="24"/>
        </w:rPr>
        <w:t>Mixed Economy</w:t>
      </w:r>
      <w:r w:rsidRPr="00CE3285">
        <w:rPr>
          <w:b/>
          <w:sz w:val="24"/>
        </w:rPr>
        <w:tab/>
      </w:r>
    </w:p>
    <w:p w14:paraId="1120021C" w14:textId="77777777" w:rsidR="00CE3285" w:rsidRDefault="00CE3285" w:rsidP="00CE3285">
      <w:pPr>
        <w:rPr>
          <w:b/>
          <w:sz w:val="24"/>
        </w:rPr>
      </w:pPr>
      <w:r>
        <w:rPr>
          <w:b/>
          <w:sz w:val="24"/>
        </w:rPr>
        <w:t>Traditional Economy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3FDABA4" w14:textId="77777777" w:rsidR="006F3677" w:rsidRPr="00CE3285" w:rsidRDefault="006F3677" w:rsidP="00CE3285">
      <w:pPr>
        <w:rPr>
          <w:b/>
          <w:sz w:val="24"/>
        </w:rPr>
      </w:pPr>
      <w:r w:rsidRPr="00CE3285">
        <w:rPr>
          <w:b/>
          <w:sz w:val="24"/>
        </w:rPr>
        <w:t>Market Economy</w:t>
      </w:r>
    </w:p>
    <w:p w14:paraId="05AE604A" w14:textId="77777777" w:rsidR="00CE3285" w:rsidRDefault="00CE3285" w:rsidP="00CE3285">
      <w:pPr>
        <w:rPr>
          <w:b/>
          <w:sz w:val="24"/>
        </w:rPr>
      </w:pPr>
      <w:r>
        <w:rPr>
          <w:b/>
          <w:sz w:val="24"/>
        </w:rPr>
        <w:t>Standard of Living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DB0A2B8" w14:textId="77777777" w:rsidR="00CE3285" w:rsidRDefault="00CE3285" w:rsidP="00CE3285">
      <w:pPr>
        <w:rPr>
          <w:b/>
          <w:sz w:val="24"/>
        </w:rPr>
      </w:pPr>
      <w:r>
        <w:rPr>
          <w:b/>
          <w:sz w:val="24"/>
        </w:rPr>
        <w:t>Trade Barrier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C5F2A49" w14:textId="77777777" w:rsidR="00666EE1" w:rsidRPr="00CE3285" w:rsidRDefault="00666EE1" w:rsidP="00CE3285">
      <w:pPr>
        <w:rPr>
          <w:b/>
          <w:sz w:val="24"/>
        </w:rPr>
      </w:pPr>
      <w:r w:rsidRPr="00CE3285">
        <w:rPr>
          <w:b/>
          <w:sz w:val="24"/>
        </w:rPr>
        <w:t>Capital Goods</w:t>
      </w:r>
    </w:p>
    <w:p w14:paraId="79E60A42" w14:textId="77777777" w:rsidR="00CE3285" w:rsidRDefault="00CE3285" w:rsidP="00CE3285">
      <w:pPr>
        <w:rPr>
          <w:b/>
          <w:sz w:val="24"/>
        </w:rPr>
      </w:pPr>
      <w:r>
        <w:rPr>
          <w:b/>
          <w:sz w:val="24"/>
        </w:rPr>
        <w:t>Literacy Rate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9247AB8" w14:textId="77777777" w:rsidR="008661D8" w:rsidRDefault="00666EE1" w:rsidP="00CE3285">
      <w:pPr>
        <w:rPr>
          <w:b/>
          <w:sz w:val="24"/>
        </w:rPr>
      </w:pPr>
      <w:r w:rsidRPr="00CE3285">
        <w:rPr>
          <w:b/>
          <w:sz w:val="24"/>
        </w:rPr>
        <w:t>Human Capital</w:t>
      </w:r>
    </w:p>
    <w:p w14:paraId="57849852" w14:textId="77777777" w:rsidR="008661D8" w:rsidRDefault="008661D8" w:rsidP="00CE3285">
      <w:pPr>
        <w:rPr>
          <w:b/>
          <w:sz w:val="24"/>
        </w:rPr>
      </w:pPr>
    </w:p>
    <w:p w14:paraId="14D45377" w14:textId="77777777" w:rsidR="008661D8" w:rsidRDefault="008661D8" w:rsidP="008661D8">
      <w:pPr>
        <w:tabs>
          <w:tab w:val="center" w:pos="5400"/>
        </w:tabs>
        <w:spacing w:after="0" w:line="240" w:lineRule="auto"/>
        <w:jc w:val="center"/>
        <w:rPr>
          <w:rFonts w:ascii="Thickedy Quick" w:hAnsi="Thickedy Quick"/>
          <w:sz w:val="40"/>
          <w:u w:val="single"/>
        </w:rPr>
      </w:pPr>
      <w:r w:rsidRPr="00347B35">
        <w:rPr>
          <w:rFonts w:ascii="Thickedy Quick" w:hAnsi="Thickedy Quick"/>
          <w:sz w:val="40"/>
          <w:u w:val="single"/>
        </w:rPr>
        <w:t xml:space="preserve">Unit 3 Vocabulary </w:t>
      </w:r>
      <w:r>
        <w:rPr>
          <w:rFonts w:ascii="Thickedy Quick" w:hAnsi="Thickedy Quick"/>
          <w:sz w:val="40"/>
          <w:u w:val="single"/>
        </w:rPr>
        <w:t>–</w:t>
      </w:r>
      <w:r w:rsidRPr="00347B35">
        <w:rPr>
          <w:rFonts w:ascii="Thickedy Quick" w:hAnsi="Thickedy Quick"/>
          <w:sz w:val="40"/>
          <w:u w:val="single"/>
        </w:rPr>
        <w:t xml:space="preserve"> Government</w:t>
      </w:r>
    </w:p>
    <w:p w14:paraId="3092AF42" w14:textId="77777777" w:rsidR="008661D8" w:rsidRDefault="00512F62" w:rsidP="008661D8">
      <w:pPr>
        <w:tabs>
          <w:tab w:val="center" w:pos="5400"/>
        </w:tabs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  <w:hyperlink r:id="rId6" w:history="1">
        <w:r w:rsidR="008661D8" w:rsidRPr="00347B35">
          <w:rPr>
            <w:rStyle w:val="Hyperlink"/>
            <w:rFonts w:ascii="Calibri" w:hAnsi="Calibri" w:cs="Calibri"/>
            <w:sz w:val="24"/>
            <w:szCs w:val="24"/>
          </w:rPr>
          <w:t>https://quizlet.com/_5oz1ib</w:t>
        </w:r>
      </w:hyperlink>
      <w:r w:rsidR="008661D8" w:rsidRPr="00347B35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065A4535" w14:textId="77777777" w:rsidR="008661D8" w:rsidRPr="00347B35" w:rsidRDefault="008661D8" w:rsidP="008661D8">
      <w:pPr>
        <w:tabs>
          <w:tab w:val="center" w:pos="5400"/>
        </w:tabs>
        <w:spacing w:after="0" w:line="240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14:paraId="501DA7A4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autocratic</w:t>
      </w:r>
      <w:r w:rsidRPr="00347B35">
        <w:rPr>
          <w:sz w:val="24"/>
          <w:szCs w:val="24"/>
        </w:rPr>
        <w:t xml:space="preserve"> – a government where political authority rests with a single leader </w:t>
      </w:r>
    </w:p>
    <w:p w14:paraId="1CB530EC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bicameral</w:t>
      </w:r>
      <w:r w:rsidRPr="00347B35">
        <w:rPr>
          <w:sz w:val="24"/>
          <w:szCs w:val="24"/>
        </w:rPr>
        <w:t xml:space="preserve"> – having a legislature divided into an upper and a lower house </w:t>
      </w:r>
    </w:p>
    <w:p w14:paraId="6E228840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chancellor</w:t>
      </w:r>
      <w:r w:rsidRPr="00347B35">
        <w:rPr>
          <w:sz w:val="24"/>
          <w:szCs w:val="24"/>
        </w:rPr>
        <w:t xml:space="preserve"> – title given to the head of government in Germany </w:t>
      </w:r>
    </w:p>
    <w:p w14:paraId="3DD1FA22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democratic</w:t>
      </w:r>
      <w:r w:rsidRPr="00347B35">
        <w:rPr>
          <w:sz w:val="24"/>
          <w:szCs w:val="24"/>
        </w:rPr>
        <w:t xml:space="preserve"> – a government where political authority rests with a nation’s citizens </w:t>
      </w:r>
    </w:p>
    <w:p w14:paraId="3B75BFFF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political party</w:t>
      </w:r>
      <w:r w:rsidRPr="00347B35">
        <w:rPr>
          <w:sz w:val="24"/>
          <w:szCs w:val="24"/>
        </w:rPr>
        <w:t xml:space="preserve"> – an organization which represents a specific political agenda and socioeconomic positions within a given nation </w:t>
      </w:r>
    </w:p>
    <w:p w14:paraId="2F5364B7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president</w:t>
      </w:r>
      <w:r w:rsidRPr="00347B35">
        <w:rPr>
          <w:sz w:val="24"/>
          <w:szCs w:val="24"/>
        </w:rPr>
        <w:t xml:space="preserve"> – title often given to the head of government (and state) in a presidential democracy </w:t>
      </w:r>
    </w:p>
    <w:p w14:paraId="2D4B9A79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prime minister</w:t>
      </w:r>
      <w:r w:rsidRPr="00347B35">
        <w:rPr>
          <w:sz w:val="24"/>
          <w:szCs w:val="24"/>
        </w:rPr>
        <w:t xml:space="preserve"> – title often given to the head of government in a parliamentary democracy</w:t>
      </w:r>
    </w:p>
    <w:p w14:paraId="4871CD34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 xml:space="preserve">parliament </w:t>
      </w:r>
      <w:r w:rsidRPr="00347B35">
        <w:rPr>
          <w:sz w:val="24"/>
          <w:szCs w:val="24"/>
        </w:rPr>
        <w:t>– common name given to the legislature in a parliamentary democracy</w:t>
      </w:r>
    </w:p>
    <w:p w14:paraId="50DA150A" w14:textId="2151D442" w:rsidR="008661D8" w:rsidRDefault="008661D8" w:rsidP="008661D8">
      <w:pPr>
        <w:pStyle w:val="ListParagraph"/>
        <w:rPr>
          <w:sz w:val="20"/>
        </w:rPr>
      </w:pPr>
    </w:p>
    <w:p w14:paraId="5B48B5D3" w14:textId="77777777" w:rsidR="00512F62" w:rsidRPr="00347B35" w:rsidRDefault="00512F62" w:rsidP="008661D8">
      <w:pPr>
        <w:pStyle w:val="ListParagraph"/>
        <w:rPr>
          <w:sz w:val="20"/>
        </w:rPr>
      </w:pPr>
      <w:bookmarkStart w:id="0" w:name="_GoBack"/>
      <w:bookmarkEnd w:id="0"/>
    </w:p>
    <w:p w14:paraId="5965EF9B" w14:textId="77777777" w:rsidR="008661D8" w:rsidRDefault="008661D8" w:rsidP="008661D8">
      <w:pPr>
        <w:tabs>
          <w:tab w:val="center" w:pos="5400"/>
        </w:tabs>
        <w:spacing w:after="0" w:line="240" w:lineRule="auto"/>
        <w:jc w:val="center"/>
        <w:rPr>
          <w:rFonts w:ascii="Thickedy Quick" w:hAnsi="Thickedy Quick"/>
          <w:sz w:val="40"/>
          <w:u w:val="single"/>
        </w:rPr>
      </w:pPr>
      <w:r w:rsidRPr="00347B35">
        <w:rPr>
          <w:rFonts w:ascii="Thickedy Quick" w:hAnsi="Thickedy Quick"/>
          <w:sz w:val="40"/>
          <w:u w:val="single"/>
        </w:rPr>
        <w:t xml:space="preserve">Unit 4 Vocabulary </w:t>
      </w:r>
      <w:r>
        <w:rPr>
          <w:rFonts w:ascii="Thickedy Quick" w:hAnsi="Thickedy Quick"/>
          <w:sz w:val="40"/>
          <w:u w:val="single"/>
        </w:rPr>
        <w:t>–</w:t>
      </w:r>
      <w:r w:rsidRPr="00347B35">
        <w:rPr>
          <w:rFonts w:ascii="Thickedy Quick" w:hAnsi="Thickedy Quick"/>
          <w:sz w:val="40"/>
          <w:u w:val="single"/>
        </w:rPr>
        <w:t xml:space="preserve"> Economics</w:t>
      </w:r>
    </w:p>
    <w:p w14:paraId="36A5F862" w14:textId="77777777" w:rsidR="008661D8" w:rsidRDefault="00512F62" w:rsidP="008661D8">
      <w:pPr>
        <w:tabs>
          <w:tab w:val="center" w:pos="5400"/>
        </w:tabs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hyperlink r:id="rId7" w:history="1">
        <w:r w:rsidR="008661D8" w:rsidRPr="00347B35">
          <w:rPr>
            <w:rStyle w:val="Hyperlink"/>
            <w:rFonts w:cstheme="minorHAnsi"/>
            <w:sz w:val="24"/>
            <w:szCs w:val="24"/>
          </w:rPr>
          <w:t>https://quizlet.com/_5oz3gd</w:t>
        </w:r>
      </w:hyperlink>
      <w:r w:rsidR="008661D8" w:rsidRPr="00347B35">
        <w:rPr>
          <w:rFonts w:cstheme="minorHAnsi"/>
          <w:sz w:val="24"/>
          <w:szCs w:val="24"/>
          <w:u w:val="single"/>
        </w:rPr>
        <w:t xml:space="preserve"> </w:t>
      </w:r>
    </w:p>
    <w:p w14:paraId="183690BC" w14:textId="77777777" w:rsidR="008661D8" w:rsidRPr="00347B35" w:rsidRDefault="008661D8" w:rsidP="008661D8">
      <w:pPr>
        <w:tabs>
          <w:tab w:val="center" w:pos="5400"/>
        </w:tabs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005B3A91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command economy</w:t>
      </w:r>
      <w:r w:rsidRPr="00347B35">
        <w:rPr>
          <w:sz w:val="24"/>
          <w:szCs w:val="24"/>
        </w:rPr>
        <w:t xml:space="preserve"> – an economic model wherein government planners make all business and financial decisions </w:t>
      </w:r>
    </w:p>
    <w:p w14:paraId="46E27DFA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economic system</w:t>
      </w:r>
      <w:r w:rsidRPr="00347B35">
        <w:rPr>
          <w:sz w:val="24"/>
          <w:szCs w:val="24"/>
        </w:rPr>
        <w:t xml:space="preserve"> – an economic model used by governments to determine what should be produced/provided in terms of goods and services, how, and for whom </w:t>
      </w:r>
    </w:p>
    <w:p w14:paraId="7A07CD97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entrepreneurship</w:t>
      </w:r>
      <w:r w:rsidRPr="00347B35">
        <w:rPr>
          <w:sz w:val="24"/>
          <w:szCs w:val="24"/>
        </w:rPr>
        <w:t xml:space="preserve"> – the capacity of private citizens to create new businesses independent of government direction or intervention </w:t>
      </w:r>
    </w:p>
    <w:p w14:paraId="1867060E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market (or capitalist) economy</w:t>
      </w:r>
      <w:r w:rsidRPr="00347B35">
        <w:rPr>
          <w:sz w:val="24"/>
          <w:szCs w:val="24"/>
        </w:rPr>
        <w:t xml:space="preserve"> – an economic model which the laws of supply and demand (not government oversight) determine what is produced/consumed and at what cost </w:t>
      </w:r>
    </w:p>
    <w:p w14:paraId="436005A7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traditional economy</w:t>
      </w:r>
      <w:r w:rsidRPr="00347B35">
        <w:rPr>
          <w:sz w:val="24"/>
          <w:szCs w:val="24"/>
        </w:rPr>
        <w:t xml:space="preserve"> – an economic model governed by custom, habit, and history </w:t>
      </w:r>
    </w:p>
    <w:p w14:paraId="55C5A4D8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economic continuum</w:t>
      </w:r>
      <w:r w:rsidRPr="00347B35">
        <w:rPr>
          <w:sz w:val="24"/>
          <w:szCs w:val="24"/>
        </w:rPr>
        <w:t xml:space="preserve"> – a 0-100 scale which ranks world economies from most command-leaning (0) to most market-leaning (100) </w:t>
      </w:r>
    </w:p>
    <w:p w14:paraId="1A51CFC2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mixed economy</w:t>
      </w:r>
      <w:r w:rsidRPr="00347B35">
        <w:rPr>
          <w:sz w:val="24"/>
          <w:szCs w:val="24"/>
        </w:rPr>
        <w:t xml:space="preserve"> – term used to describe the market/command blending of all modern world economies</w:t>
      </w:r>
    </w:p>
    <w:p w14:paraId="4F9BFE6C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trade barrier</w:t>
      </w:r>
      <w:r w:rsidRPr="00347B35">
        <w:rPr>
          <w:sz w:val="24"/>
          <w:szCs w:val="24"/>
        </w:rPr>
        <w:t xml:space="preserve"> – any activity which slows or outright blocks the free exchange of goods and services between nations</w:t>
      </w:r>
    </w:p>
    <w:p w14:paraId="2E7C50E0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literacy rate</w:t>
      </w:r>
      <w:r w:rsidRPr="00347B35">
        <w:rPr>
          <w:sz w:val="24"/>
          <w:szCs w:val="24"/>
        </w:rPr>
        <w:t xml:space="preserve"> – the percent of a nation’s population over the age of 15 who are able to read and write </w:t>
      </w:r>
    </w:p>
    <w:p w14:paraId="72375A78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standard of living</w:t>
      </w:r>
      <w:r w:rsidRPr="00347B35">
        <w:rPr>
          <w:sz w:val="24"/>
          <w:szCs w:val="24"/>
        </w:rPr>
        <w:t xml:space="preserve"> – the level of wealth and material comfort available to a people</w:t>
      </w:r>
    </w:p>
    <w:p w14:paraId="5096972B" w14:textId="77777777" w:rsidR="008661D8" w:rsidRPr="00347B35" w:rsidRDefault="008661D8" w:rsidP="008661D8">
      <w:pPr>
        <w:pStyle w:val="ListParagraph"/>
        <w:numPr>
          <w:ilvl w:val="0"/>
          <w:numId w:val="4"/>
        </w:numPr>
        <w:tabs>
          <w:tab w:val="center" w:pos="5400"/>
        </w:tabs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human capital</w:t>
      </w:r>
      <w:r w:rsidRPr="00347B35">
        <w:rPr>
          <w:sz w:val="24"/>
          <w:szCs w:val="24"/>
        </w:rPr>
        <w:t xml:space="preserve"> – the knowledge, skills, and relative health of a nation’s labor force</w:t>
      </w:r>
    </w:p>
    <w:p w14:paraId="3C3223EA" w14:textId="77777777" w:rsidR="008661D8" w:rsidRPr="00347B35" w:rsidRDefault="008661D8" w:rsidP="008661D8">
      <w:pPr>
        <w:pStyle w:val="ListParagraph"/>
        <w:numPr>
          <w:ilvl w:val="0"/>
          <w:numId w:val="4"/>
        </w:numPr>
        <w:spacing w:after="0" w:line="276" w:lineRule="auto"/>
        <w:ind w:left="720"/>
        <w:rPr>
          <w:sz w:val="24"/>
          <w:szCs w:val="24"/>
        </w:rPr>
      </w:pPr>
      <w:r w:rsidRPr="00347B35">
        <w:rPr>
          <w:b/>
          <w:sz w:val="24"/>
          <w:szCs w:val="24"/>
        </w:rPr>
        <w:t>capital goods</w:t>
      </w:r>
      <w:r w:rsidRPr="00347B35">
        <w:rPr>
          <w:sz w:val="24"/>
          <w:szCs w:val="24"/>
        </w:rPr>
        <w:t xml:space="preserve"> – the factories, machinery, technology, etc. that are necessary to sustain a service or industry</w:t>
      </w:r>
    </w:p>
    <w:p w14:paraId="6A9892EF" w14:textId="77777777" w:rsidR="008661D8" w:rsidRDefault="008661D8" w:rsidP="008661D8"/>
    <w:p w14:paraId="7A49CD3D" w14:textId="77777777" w:rsidR="00666EE1" w:rsidRPr="00CE3285" w:rsidRDefault="00666EE1" w:rsidP="00CE3285">
      <w:pPr>
        <w:rPr>
          <w:b/>
          <w:sz w:val="20"/>
        </w:rPr>
      </w:pPr>
      <w:r w:rsidRPr="00CE3285">
        <w:rPr>
          <w:b/>
          <w:sz w:val="20"/>
        </w:rPr>
        <w:br/>
      </w:r>
    </w:p>
    <w:sectPr w:rsidR="00666EE1" w:rsidRPr="00CE3285" w:rsidSect="006F36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G Satisfied Script">
    <w:altName w:val="Times New Roman"/>
    <w:charset w:val="00"/>
    <w:family w:val="auto"/>
    <w:pitch w:val="variable"/>
    <w:sig w:usb0="00000001" w:usb1="10000000" w:usb2="00000000" w:usb3="00000000" w:csb0="00000083" w:csb1="00000000"/>
  </w:font>
  <w:font w:name="Thickedy Quick">
    <w:altName w:val="Cambria Math"/>
    <w:charset w:val="00"/>
    <w:family w:val="auto"/>
    <w:pitch w:val="variable"/>
    <w:sig w:usb0="00000003" w:usb1="5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638"/>
    <w:multiLevelType w:val="hybridMultilevel"/>
    <w:tmpl w:val="ECC87A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314D1"/>
    <w:multiLevelType w:val="hybridMultilevel"/>
    <w:tmpl w:val="E678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014"/>
    <w:multiLevelType w:val="hybridMultilevel"/>
    <w:tmpl w:val="ED96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A97"/>
    <w:multiLevelType w:val="hybridMultilevel"/>
    <w:tmpl w:val="6C5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3CDF"/>
    <w:multiLevelType w:val="hybridMultilevel"/>
    <w:tmpl w:val="18FC0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86387"/>
    <w:multiLevelType w:val="hybridMultilevel"/>
    <w:tmpl w:val="18FC0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BB"/>
    <w:rsid w:val="00040F2B"/>
    <w:rsid w:val="000965BF"/>
    <w:rsid w:val="001B66AC"/>
    <w:rsid w:val="00242A76"/>
    <w:rsid w:val="002F26BA"/>
    <w:rsid w:val="004848EB"/>
    <w:rsid w:val="00512F62"/>
    <w:rsid w:val="00557A5F"/>
    <w:rsid w:val="005A0DBB"/>
    <w:rsid w:val="00666EE1"/>
    <w:rsid w:val="006B63B6"/>
    <w:rsid w:val="006D1EB0"/>
    <w:rsid w:val="006F3677"/>
    <w:rsid w:val="0073354E"/>
    <w:rsid w:val="007F584F"/>
    <w:rsid w:val="008661D8"/>
    <w:rsid w:val="008A0FD6"/>
    <w:rsid w:val="00AE10D2"/>
    <w:rsid w:val="00B650E9"/>
    <w:rsid w:val="00BB4A82"/>
    <w:rsid w:val="00C52CF6"/>
    <w:rsid w:val="00C618BA"/>
    <w:rsid w:val="00CA41E3"/>
    <w:rsid w:val="00CE3285"/>
    <w:rsid w:val="00DD4C51"/>
    <w:rsid w:val="00E462A1"/>
    <w:rsid w:val="00E47CE8"/>
    <w:rsid w:val="00E633FC"/>
    <w:rsid w:val="00E91F46"/>
    <w:rsid w:val="00EC28C3"/>
    <w:rsid w:val="00F12E0F"/>
    <w:rsid w:val="00F14FC8"/>
    <w:rsid w:val="00F3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043D"/>
  <w15:chartTrackingRefBased/>
  <w15:docId w15:val="{7E483016-7520-49FF-A899-02486DF4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DBB"/>
    <w:pPr>
      <w:ind w:left="720"/>
      <w:contextualSpacing/>
    </w:pPr>
  </w:style>
  <w:style w:type="table" w:styleId="TableGrid">
    <w:name w:val="Table Grid"/>
    <w:basedOn w:val="TableNormal"/>
    <w:uiPriority w:val="39"/>
    <w:rsid w:val="006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6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let.com/_5oz3g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let.com/_5oz1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D224-B1F7-40D4-A1B2-0143FCF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entworth</dc:creator>
  <cp:keywords/>
  <dc:description/>
  <cp:lastModifiedBy>Sarah Clark</cp:lastModifiedBy>
  <cp:revision>22</cp:revision>
  <cp:lastPrinted>2018-12-13T19:59:00Z</cp:lastPrinted>
  <dcterms:created xsi:type="dcterms:W3CDTF">2018-12-13T19:51:00Z</dcterms:created>
  <dcterms:modified xsi:type="dcterms:W3CDTF">2018-12-18T21:40:00Z</dcterms:modified>
</cp:coreProperties>
</file>